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1D3412" w:rsidTr="004E5F9C">
        <w:trPr>
          <w:trHeight w:val="719"/>
        </w:trPr>
        <w:tc>
          <w:tcPr>
            <w:tcW w:w="9570" w:type="dxa"/>
          </w:tcPr>
          <w:p w:rsidR="001D3412" w:rsidRDefault="001D3412" w:rsidP="004E5F9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1D3412" w:rsidRDefault="001D3412" w:rsidP="001D3412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1D3412" w:rsidTr="004E5F9C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D3412" w:rsidRPr="00744714" w:rsidRDefault="001D3412" w:rsidP="001D3412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 xml:space="preserve">   24 августа 2018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1D3412" w:rsidRDefault="001D3412" w:rsidP="004E5F9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1D3412" w:rsidRDefault="001D3412" w:rsidP="004E5F9C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D3412" w:rsidRPr="00744714" w:rsidRDefault="00B24649" w:rsidP="00B24649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47/346</w:t>
            </w:r>
            <w:r w:rsidR="001D3412">
              <w:rPr>
                <w:rFonts w:ascii="Times New Roman" w:hAnsi="Times New Roman"/>
                <w:b/>
                <w:bCs/>
                <w:sz w:val="28"/>
              </w:rPr>
              <w:t>-4</w:t>
            </w:r>
          </w:p>
        </w:tc>
      </w:tr>
      <w:tr w:rsidR="001D3412" w:rsidTr="004E5F9C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3412" w:rsidRDefault="001D3412" w:rsidP="004E5F9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1D3412" w:rsidRDefault="001D3412" w:rsidP="001D341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1D3412" w:rsidRDefault="001D3412" w:rsidP="004E5F9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D3412" w:rsidRDefault="001D3412" w:rsidP="001D3412">
      <w:pPr>
        <w:pStyle w:val="2"/>
        <w:spacing w:before="360"/>
        <w:ind w:firstLine="0"/>
        <w:jc w:val="center"/>
      </w:pPr>
      <w:r w:rsidRPr="00762F84">
        <w:t xml:space="preserve">О графике </w:t>
      </w:r>
      <w:r>
        <w:t>дежурства</w:t>
      </w:r>
      <w:r w:rsidRPr="00762F84">
        <w:t xml:space="preserve"> членов</w:t>
      </w:r>
      <w:r>
        <w:t xml:space="preserve"> </w:t>
      </w:r>
      <w:r w:rsidRPr="00972980">
        <w:t>территориальной</w:t>
      </w:r>
      <w:r w:rsidRPr="00762F84">
        <w:t xml:space="preserve"> избирательной комиссии</w:t>
      </w:r>
      <w:r w:rsidR="008633A9">
        <w:t xml:space="preserve"> Бельского </w:t>
      </w:r>
      <w:r>
        <w:t xml:space="preserve">района </w:t>
      </w:r>
      <w:r w:rsidRPr="00762F84">
        <w:t>Тверской области с правом решающего голоса</w:t>
      </w:r>
      <w:r>
        <w:t xml:space="preserve"> при проведении досрочного </w:t>
      </w:r>
      <w:r w:rsidRPr="0025441C">
        <w:t xml:space="preserve">голосования на выборах </w:t>
      </w:r>
      <w:r w:rsidR="008633A9">
        <w:t>депутатов Советов депутатов городского и сельских поселений Бельского района Тверской области четвертого созыва 9 сентября</w:t>
      </w:r>
      <w:r w:rsidR="008633A9" w:rsidRPr="00775A2B">
        <w:t xml:space="preserve"> 2018 года</w:t>
      </w:r>
      <w:r w:rsidR="008633A9" w:rsidRPr="0025441C">
        <w:t xml:space="preserve"> </w:t>
      </w:r>
    </w:p>
    <w:p w:rsidR="008633A9" w:rsidRPr="0025441C" w:rsidRDefault="008633A9" w:rsidP="008633A9">
      <w:pPr>
        <w:pStyle w:val="a7"/>
      </w:pPr>
    </w:p>
    <w:p w:rsidR="001D3412" w:rsidRDefault="001D3412" w:rsidP="00832BA0">
      <w:pPr>
        <w:spacing w:before="240" w:line="276" w:lineRule="auto"/>
        <w:ind w:firstLine="709"/>
        <w:jc w:val="both"/>
        <w:rPr>
          <w:sz w:val="28"/>
        </w:rPr>
      </w:pPr>
      <w:r w:rsidRPr="0025441C">
        <w:rPr>
          <w:sz w:val="28"/>
        </w:rPr>
        <w:t>В целях реализации положения пункта</w:t>
      </w:r>
      <w:r w:rsidRPr="00064256">
        <w:rPr>
          <w:sz w:val="28"/>
        </w:rPr>
        <w:t xml:space="preserve"> </w:t>
      </w:r>
      <w:r>
        <w:rPr>
          <w:sz w:val="28"/>
        </w:rPr>
        <w:t>3.2</w:t>
      </w:r>
      <w:r w:rsidRPr="00064256">
        <w:rPr>
          <w:sz w:val="28"/>
        </w:rPr>
        <w:t xml:space="preserve"> 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одобренных постановлением Центральной избирательной комиссии Российской Федерации от 04</w:t>
      </w:r>
      <w:r>
        <w:rPr>
          <w:sz w:val="28"/>
        </w:rPr>
        <w:t>.06.2014 №233/1480-6,</w:t>
      </w:r>
      <w:r w:rsidRPr="00064256">
        <w:rPr>
          <w:sz w:val="28"/>
        </w:rPr>
        <w:t xml:space="preserve"> </w:t>
      </w:r>
      <w:r w:rsidRPr="0025441C">
        <w:rPr>
          <w:sz w:val="28"/>
        </w:rPr>
        <w:t xml:space="preserve">на основании статей </w:t>
      </w:r>
      <w:r w:rsidRPr="00C13D49">
        <w:rPr>
          <w:sz w:val="28"/>
        </w:rPr>
        <w:t>20,</w:t>
      </w:r>
      <w:r>
        <w:rPr>
          <w:sz w:val="28"/>
        </w:rPr>
        <w:t xml:space="preserve"> 61</w:t>
      </w:r>
      <w:r w:rsidRPr="005D0703">
        <w:rPr>
          <w:sz w:val="28"/>
          <w:vertAlign w:val="superscript"/>
        </w:rPr>
        <w:t>1</w:t>
      </w:r>
      <w:r w:rsidRPr="005D0703">
        <w:rPr>
          <w:sz w:val="28"/>
        </w:rPr>
        <w:t xml:space="preserve"> </w:t>
      </w:r>
      <w:r w:rsidRPr="0025441C">
        <w:rPr>
          <w:sz w:val="28"/>
        </w:rPr>
        <w:t xml:space="preserve">Избирательного кодекса Тверской области от 07.04.2003 №20-ЗО, </w:t>
      </w:r>
      <w:r>
        <w:rPr>
          <w:sz w:val="28"/>
        </w:rPr>
        <w:t xml:space="preserve">постановления территориальной избирательной комиссии </w:t>
      </w:r>
      <w:r w:rsidR="008633A9">
        <w:rPr>
          <w:sz w:val="28"/>
        </w:rPr>
        <w:t>Бельского</w:t>
      </w:r>
      <w:r>
        <w:rPr>
          <w:sz w:val="28"/>
        </w:rPr>
        <w:t xml:space="preserve"> района от</w:t>
      </w:r>
      <w:r w:rsidR="008633A9">
        <w:rPr>
          <w:sz w:val="28"/>
        </w:rPr>
        <w:t xml:space="preserve"> 15.08.2018</w:t>
      </w:r>
      <w:r>
        <w:rPr>
          <w:sz w:val="28"/>
        </w:rPr>
        <w:t xml:space="preserve"> №</w:t>
      </w:r>
      <w:r w:rsidR="008633A9">
        <w:rPr>
          <w:sz w:val="28"/>
        </w:rPr>
        <w:t xml:space="preserve"> 45/331-4</w:t>
      </w:r>
      <w:r>
        <w:rPr>
          <w:sz w:val="28"/>
        </w:rPr>
        <w:t xml:space="preserve"> «</w:t>
      </w:r>
      <w:r w:rsidRPr="00C97D9F">
        <w:rPr>
          <w:sz w:val="28"/>
        </w:rPr>
        <w:t xml:space="preserve">О графике работы территориальной избирательной комиссии </w:t>
      </w:r>
      <w:r w:rsidR="008633A9">
        <w:rPr>
          <w:sz w:val="28"/>
        </w:rPr>
        <w:t>Бель</w:t>
      </w:r>
      <w:r w:rsidR="003174DF">
        <w:rPr>
          <w:sz w:val="28"/>
        </w:rPr>
        <w:t xml:space="preserve">ского района </w:t>
      </w:r>
      <w:r w:rsidRPr="00C97D9F">
        <w:rPr>
          <w:sz w:val="28"/>
        </w:rPr>
        <w:t>и участковых избирательных комиссий избирательных участков №№</w:t>
      </w:r>
      <w:r w:rsidR="003174DF">
        <w:rPr>
          <w:sz w:val="28"/>
        </w:rPr>
        <w:t xml:space="preserve"> 56-67</w:t>
      </w:r>
      <w:r w:rsidRPr="00C97D9F">
        <w:rPr>
          <w:sz w:val="28"/>
        </w:rPr>
        <w:t xml:space="preserve"> для проведения досрочного голосования на выборах депутатов</w:t>
      </w:r>
      <w:r w:rsidR="003174DF">
        <w:rPr>
          <w:sz w:val="28"/>
        </w:rPr>
        <w:t xml:space="preserve"> </w:t>
      </w:r>
      <w:r w:rsidR="003174DF" w:rsidRPr="003174DF">
        <w:rPr>
          <w:sz w:val="28"/>
          <w:szCs w:val="28"/>
        </w:rPr>
        <w:t xml:space="preserve">Советов депутатов городского и сельских поселений Бельского района Тверской области четвертого созыва </w:t>
      </w:r>
      <w:r w:rsidRPr="003174DF">
        <w:rPr>
          <w:sz w:val="28"/>
        </w:rPr>
        <w:t>9 сентября 2018</w:t>
      </w:r>
      <w:r w:rsidRPr="00C97D9F">
        <w:rPr>
          <w:sz w:val="28"/>
        </w:rPr>
        <w:t xml:space="preserve"> </w:t>
      </w:r>
      <w:r w:rsidRPr="00EC74AA">
        <w:rPr>
          <w:sz w:val="28"/>
          <w:szCs w:val="28"/>
        </w:rPr>
        <w:t xml:space="preserve">года», </w:t>
      </w:r>
      <w:r w:rsidR="00EC74AA" w:rsidRPr="00EC74AA">
        <w:rPr>
          <w:sz w:val="28"/>
          <w:szCs w:val="28"/>
        </w:rPr>
        <w:t xml:space="preserve">постановлений избирательной комиссии Тверской области от 18 октября 2011 года  № 13/169-5 «О возложении  полномочий избирательной комиссии муниципального образования «Будинское сельское поселение» на территориальную избирательную комиссию Бельского района», от 18 октября 2011 года  № 13/170-5 «О возложении  полномочий избирательной комиссии муниципального образования «Верховское сельское поселение» на территориальную избирательную комиссию Бельского района», от 18 октября 2011 года  № 13/171-5 «О возложении  полномочий избирательной комиссии муниципального образования «Демяховское сельское поселение» на территориальную избирательную комиссию Бельского района», от 18 октября 2011 года  № 13/172-5 «О возложении  полномочий избирательной комиссии муниципального образования «Егорьевское сельское поселение» на территориальную избирательную комиссию Бельского района», от 18 </w:t>
      </w:r>
      <w:r w:rsidR="00EC74AA" w:rsidRPr="00EC74AA">
        <w:rPr>
          <w:sz w:val="28"/>
          <w:szCs w:val="28"/>
        </w:rPr>
        <w:lastRenderedPageBreak/>
        <w:t>октября 2011 года  № 13/173-5 «О возложении  полномочий избирательной комиссии муниципального образования «Кавельщинское сельское поселение» на территориальную избирательную комиссию Бельского района», от 18 октября 2011 года  № 13/174-5 «О возложении  полномочий избирательной комиссии муниципального образования «Пригородное сельское поселение» на территориальную избирательную комиссию Бельского района», от 18 октября 2011 года  № 13/176-5 «О возложении  полномочий избирательной комиссии муниципального образования «Городское поселение – город Белый» на территориальную избирательную комиссию Бельского района»</w:t>
      </w:r>
      <w:r w:rsidR="00EC74AA">
        <w:rPr>
          <w:sz w:val="28"/>
          <w:szCs w:val="28"/>
        </w:rPr>
        <w:t xml:space="preserve">, </w:t>
      </w:r>
      <w:r>
        <w:rPr>
          <w:sz w:val="28"/>
        </w:rPr>
        <w:t xml:space="preserve">территориальная </w:t>
      </w:r>
      <w:r w:rsidRPr="00064256">
        <w:rPr>
          <w:sz w:val="28"/>
        </w:rPr>
        <w:t xml:space="preserve">избирательная комиссия </w:t>
      </w:r>
      <w:r w:rsidR="00EC74AA">
        <w:rPr>
          <w:sz w:val="28"/>
        </w:rPr>
        <w:t>Бельского</w:t>
      </w:r>
      <w:r>
        <w:rPr>
          <w:sz w:val="28"/>
        </w:rPr>
        <w:t xml:space="preserve"> района </w:t>
      </w:r>
      <w:r w:rsidRPr="00762F84">
        <w:rPr>
          <w:b/>
          <w:spacing w:val="40"/>
          <w:sz w:val="28"/>
          <w:szCs w:val="28"/>
        </w:rPr>
        <w:t>постановляет</w:t>
      </w:r>
      <w:r w:rsidRPr="00762F84">
        <w:rPr>
          <w:spacing w:val="40"/>
          <w:sz w:val="28"/>
          <w:szCs w:val="28"/>
        </w:rPr>
        <w:t>:</w:t>
      </w:r>
    </w:p>
    <w:p w:rsidR="001D3412" w:rsidRPr="00EC74AA" w:rsidRDefault="00EC74AA" w:rsidP="00832BA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D3412" w:rsidRPr="00EC74AA">
        <w:rPr>
          <w:sz w:val="28"/>
          <w:szCs w:val="28"/>
        </w:rPr>
        <w:t>Утвердить график дежурства членов территориальной избирательной комиссии</w:t>
      </w:r>
      <w:r w:rsidRPr="00EC74AA">
        <w:rPr>
          <w:sz w:val="28"/>
          <w:szCs w:val="28"/>
        </w:rPr>
        <w:t xml:space="preserve"> Бельского </w:t>
      </w:r>
      <w:r w:rsidR="001D3412" w:rsidRPr="00EC74AA">
        <w:rPr>
          <w:sz w:val="28"/>
          <w:szCs w:val="28"/>
        </w:rPr>
        <w:t xml:space="preserve">района с правом решающего голоса при проведении досрочного голосования в помещении территориальной избирательной комиссии </w:t>
      </w:r>
      <w:r w:rsidRPr="00EC74AA">
        <w:rPr>
          <w:sz w:val="28"/>
          <w:szCs w:val="28"/>
        </w:rPr>
        <w:t>Бель</w:t>
      </w:r>
      <w:r w:rsidR="001D3412" w:rsidRPr="00EC74AA">
        <w:rPr>
          <w:sz w:val="28"/>
          <w:szCs w:val="28"/>
        </w:rPr>
        <w:t>ского района на выборах депутатов</w:t>
      </w:r>
      <w:r w:rsidRPr="00EC74AA">
        <w:rPr>
          <w:sz w:val="28"/>
          <w:szCs w:val="28"/>
        </w:rPr>
        <w:t xml:space="preserve"> Советов депутатов городского и сельских поселений Бельского района Тверской области четвертого созыва</w:t>
      </w:r>
      <w:r w:rsidR="001D3412" w:rsidRPr="00EC74AA">
        <w:rPr>
          <w:sz w:val="28"/>
          <w:szCs w:val="28"/>
        </w:rPr>
        <w:t xml:space="preserve">  </w:t>
      </w:r>
      <w:r w:rsidR="00832BA0">
        <w:rPr>
          <w:sz w:val="28"/>
          <w:szCs w:val="28"/>
        </w:rPr>
        <w:t xml:space="preserve">9 </w:t>
      </w:r>
      <w:r w:rsidR="001D3412" w:rsidRPr="00EC74AA">
        <w:rPr>
          <w:sz w:val="28"/>
          <w:szCs w:val="28"/>
        </w:rPr>
        <w:t>сентября 2018 года  (прилагается).</w:t>
      </w:r>
    </w:p>
    <w:p w:rsidR="001D3412" w:rsidRDefault="00832BA0" w:rsidP="00832BA0">
      <w:pPr>
        <w:spacing w:line="276" w:lineRule="auto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="001D3412" w:rsidRPr="00FC46C2">
        <w:rPr>
          <w:sz w:val="28"/>
          <w:szCs w:val="28"/>
        </w:rPr>
        <w:t>Контроль за выполнением настоящего постановления возложить</w:t>
      </w:r>
      <w:r w:rsidR="001D3412">
        <w:rPr>
          <w:sz w:val="28"/>
        </w:rPr>
        <w:t xml:space="preserve"> на председателя территориальной избирательной комиссии</w:t>
      </w:r>
      <w:r>
        <w:rPr>
          <w:sz w:val="28"/>
        </w:rPr>
        <w:t xml:space="preserve"> Бельского </w:t>
      </w:r>
      <w:r w:rsidR="001D3412">
        <w:rPr>
          <w:sz w:val="28"/>
        </w:rPr>
        <w:t xml:space="preserve">района </w:t>
      </w:r>
      <w:r>
        <w:rPr>
          <w:sz w:val="28"/>
        </w:rPr>
        <w:t xml:space="preserve"> Соколову Е.В.</w:t>
      </w:r>
    </w:p>
    <w:p w:rsidR="001D3412" w:rsidRDefault="00832BA0" w:rsidP="00832BA0">
      <w:pPr>
        <w:pStyle w:val="2"/>
        <w:tabs>
          <w:tab w:val="left" w:pos="709"/>
        </w:tabs>
        <w:spacing w:after="240" w:line="276" w:lineRule="auto"/>
        <w:ind w:firstLine="0"/>
        <w:rPr>
          <w:rFonts w:eastAsia="Calibri"/>
          <w:b w:val="0"/>
          <w:bCs w:val="0"/>
          <w:szCs w:val="22"/>
          <w:lang w:eastAsia="en-US"/>
        </w:rPr>
      </w:pPr>
      <w:r>
        <w:rPr>
          <w:rFonts w:eastAsia="Calibri"/>
          <w:b w:val="0"/>
          <w:bCs w:val="0"/>
          <w:szCs w:val="22"/>
          <w:lang w:eastAsia="en-US"/>
        </w:rPr>
        <w:tab/>
        <w:t xml:space="preserve">3. </w:t>
      </w:r>
      <w:r w:rsidR="001D3412" w:rsidRPr="00120D4B">
        <w:rPr>
          <w:rFonts w:eastAsia="Calibri"/>
          <w:b w:val="0"/>
          <w:bCs w:val="0"/>
          <w:szCs w:val="22"/>
          <w:lang w:eastAsia="en-US"/>
        </w:rPr>
        <w:t xml:space="preserve">Разместить настоящее постановление на сайте территориальной избирательной комиссии </w:t>
      </w:r>
      <w:r>
        <w:rPr>
          <w:rFonts w:eastAsia="Calibri"/>
          <w:b w:val="0"/>
          <w:bCs w:val="0"/>
          <w:szCs w:val="22"/>
          <w:lang w:eastAsia="en-US"/>
        </w:rPr>
        <w:t>Бель</w:t>
      </w:r>
      <w:r w:rsidR="001D3412" w:rsidRPr="00972980">
        <w:rPr>
          <w:rFonts w:eastAsia="Calibri"/>
          <w:b w:val="0"/>
          <w:bCs w:val="0"/>
          <w:szCs w:val="22"/>
          <w:lang w:eastAsia="en-US"/>
        </w:rPr>
        <w:t>ского</w:t>
      </w:r>
      <w:r w:rsidR="001D3412" w:rsidRPr="00120D4B">
        <w:rPr>
          <w:rFonts w:eastAsia="Calibri"/>
          <w:b w:val="0"/>
          <w:bCs w:val="0"/>
          <w:szCs w:val="22"/>
          <w:lang w:eastAsia="en-US"/>
        </w:rPr>
        <w:t xml:space="preserve"> района в информационно-телекоммуникационной сети «Интернет».</w:t>
      </w:r>
    </w:p>
    <w:p w:rsidR="001D3412" w:rsidRDefault="001D3412"/>
    <w:tbl>
      <w:tblPr>
        <w:tblW w:w="9648" w:type="dxa"/>
        <w:tblLook w:val="04A0"/>
      </w:tblPr>
      <w:tblGrid>
        <w:gridCol w:w="4248"/>
        <w:gridCol w:w="2880"/>
        <w:gridCol w:w="2520"/>
      </w:tblGrid>
      <w:tr w:rsidR="001D3412" w:rsidTr="004E5F9C">
        <w:tc>
          <w:tcPr>
            <w:tcW w:w="4248" w:type="dxa"/>
            <w:vAlign w:val="bottom"/>
            <w:hideMark/>
          </w:tcPr>
          <w:p w:rsidR="001D3412" w:rsidRDefault="001D3412" w:rsidP="004E5F9C">
            <w:pPr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1D3412" w:rsidRDefault="001D3412" w:rsidP="004E5F9C">
            <w:pPr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1D3412" w:rsidRDefault="001D3412" w:rsidP="004E5F9C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1D3412" w:rsidRDefault="001D3412" w:rsidP="004E5F9C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Е.В. Соколова</w:t>
            </w:r>
          </w:p>
        </w:tc>
      </w:tr>
      <w:tr w:rsidR="001D3412" w:rsidTr="004E5F9C">
        <w:tc>
          <w:tcPr>
            <w:tcW w:w="4248" w:type="dxa"/>
          </w:tcPr>
          <w:p w:rsidR="001D3412" w:rsidRDefault="001D3412" w:rsidP="004E5F9C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1D3412" w:rsidRDefault="001D3412" w:rsidP="004E5F9C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1D3412" w:rsidRDefault="001D3412" w:rsidP="004E5F9C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1D3412" w:rsidTr="004E5F9C">
        <w:tc>
          <w:tcPr>
            <w:tcW w:w="4248" w:type="dxa"/>
            <w:vAlign w:val="bottom"/>
          </w:tcPr>
          <w:p w:rsidR="001D3412" w:rsidRDefault="001D3412" w:rsidP="004E5F9C">
            <w:pPr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1D3412" w:rsidRDefault="001D3412" w:rsidP="004E5F9C">
            <w:pPr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1D3412" w:rsidRDefault="001D3412" w:rsidP="004E5F9C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1D3412" w:rsidRDefault="001D3412" w:rsidP="004E5F9C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 Лобзанова</w:t>
            </w:r>
          </w:p>
        </w:tc>
      </w:tr>
    </w:tbl>
    <w:p w:rsidR="001D3412" w:rsidRDefault="001D3412"/>
    <w:p w:rsidR="001D3412" w:rsidRDefault="001D3412"/>
    <w:p w:rsidR="001D3412" w:rsidRDefault="001D3412"/>
    <w:p w:rsidR="001D3412" w:rsidRDefault="001D3412"/>
    <w:p w:rsidR="001D3412" w:rsidRDefault="001D3412"/>
    <w:p w:rsidR="001D3412" w:rsidRDefault="001D3412"/>
    <w:p w:rsidR="00DF54E3" w:rsidRDefault="00DF54E3"/>
    <w:p w:rsidR="00DF54E3" w:rsidRDefault="00DF54E3"/>
    <w:p w:rsidR="001D3412" w:rsidRDefault="001D3412"/>
    <w:p w:rsidR="008C3748" w:rsidRDefault="008C3748"/>
    <w:p w:rsidR="008C3748" w:rsidRDefault="008C3748"/>
    <w:p w:rsidR="008C3748" w:rsidRDefault="008C3748"/>
    <w:p w:rsidR="001D3412" w:rsidRDefault="001D3412"/>
    <w:tbl>
      <w:tblPr>
        <w:tblW w:w="0" w:type="auto"/>
        <w:tblInd w:w="4361" w:type="dxa"/>
        <w:tblLook w:val="04A0"/>
      </w:tblPr>
      <w:tblGrid>
        <w:gridCol w:w="4870"/>
      </w:tblGrid>
      <w:tr w:rsidR="001D3412" w:rsidRPr="00D35847" w:rsidTr="004E5F9C">
        <w:tc>
          <w:tcPr>
            <w:tcW w:w="4870" w:type="dxa"/>
            <w:shd w:val="clear" w:color="auto" w:fill="auto"/>
          </w:tcPr>
          <w:p w:rsidR="001D3412" w:rsidRPr="00D35847" w:rsidRDefault="001D3412" w:rsidP="004E5F9C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Cs w:val="22"/>
                <w:lang w:eastAsia="en-US"/>
              </w:rPr>
            </w:pPr>
            <w:r w:rsidRPr="00D35847">
              <w:rPr>
                <w:rFonts w:eastAsia="Calibri"/>
                <w:b w:val="0"/>
                <w:bCs w:val="0"/>
                <w:szCs w:val="22"/>
                <w:lang w:eastAsia="en-US"/>
              </w:rPr>
              <w:lastRenderedPageBreak/>
              <w:t>Приложение</w:t>
            </w:r>
          </w:p>
        </w:tc>
      </w:tr>
      <w:tr w:rsidR="001D3412" w:rsidTr="004E5F9C">
        <w:tc>
          <w:tcPr>
            <w:tcW w:w="4870" w:type="dxa"/>
            <w:shd w:val="clear" w:color="auto" w:fill="auto"/>
          </w:tcPr>
          <w:p w:rsidR="001D3412" w:rsidRPr="00D35847" w:rsidRDefault="001D3412" w:rsidP="004E5F9C">
            <w:pPr>
              <w:pStyle w:val="2"/>
              <w:tabs>
                <w:tab w:val="left" w:pos="1134"/>
              </w:tabs>
              <w:spacing w:before="60"/>
              <w:ind w:firstLine="0"/>
              <w:jc w:val="center"/>
              <w:rPr>
                <w:rFonts w:eastAsia="Calibri"/>
                <w:b w:val="0"/>
                <w:bCs w:val="0"/>
                <w:szCs w:val="22"/>
                <w:lang w:eastAsia="en-US"/>
              </w:rPr>
            </w:pPr>
            <w:r w:rsidRPr="00D35847">
              <w:rPr>
                <w:rFonts w:eastAsia="Calibri"/>
                <w:b w:val="0"/>
                <w:bCs w:val="0"/>
                <w:szCs w:val="22"/>
                <w:lang w:eastAsia="en-US"/>
              </w:rPr>
              <w:t>УТВЕРЖДЕН</w:t>
            </w:r>
          </w:p>
        </w:tc>
      </w:tr>
      <w:tr w:rsidR="001D3412" w:rsidRPr="00D35847" w:rsidTr="004E5F9C">
        <w:tc>
          <w:tcPr>
            <w:tcW w:w="4870" w:type="dxa"/>
            <w:shd w:val="clear" w:color="auto" w:fill="auto"/>
          </w:tcPr>
          <w:p w:rsidR="001D3412" w:rsidRPr="00D35847" w:rsidRDefault="001D3412" w:rsidP="004E5F9C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Cs w:val="22"/>
                <w:lang w:eastAsia="en-US"/>
              </w:rPr>
            </w:pPr>
            <w:r w:rsidRPr="00D35847">
              <w:rPr>
                <w:rFonts w:eastAsia="Calibri"/>
                <w:b w:val="0"/>
                <w:bCs w:val="0"/>
                <w:szCs w:val="22"/>
                <w:lang w:eastAsia="en-US"/>
              </w:rPr>
              <w:t xml:space="preserve">постановлением территориальной избирательной комиссии </w:t>
            </w:r>
          </w:p>
        </w:tc>
      </w:tr>
      <w:tr w:rsidR="001D3412" w:rsidRPr="00D35847" w:rsidTr="004E5F9C">
        <w:tc>
          <w:tcPr>
            <w:tcW w:w="4870" w:type="dxa"/>
            <w:shd w:val="clear" w:color="auto" w:fill="auto"/>
          </w:tcPr>
          <w:p w:rsidR="001D3412" w:rsidRPr="00D35847" w:rsidRDefault="001D3412" w:rsidP="004E5F9C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Cs w:val="22"/>
                <w:lang w:eastAsia="en-US"/>
              </w:rPr>
            </w:pPr>
            <w:r>
              <w:rPr>
                <w:rFonts w:eastAsia="Calibri"/>
                <w:b w:val="0"/>
                <w:bCs w:val="0"/>
                <w:szCs w:val="22"/>
                <w:lang w:eastAsia="en-US"/>
              </w:rPr>
              <w:t>Бельского района</w:t>
            </w:r>
          </w:p>
        </w:tc>
      </w:tr>
      <w:tr w:rsidR="001D3412" w:rsidRPr="00D35847" w:rsidTr="004E5F9C">
        <w:tc>
          <w:tcPr>
            <w:tcW w:w="4870" w:type="dxa"/>
            <w:shd w:val="clear" w:color="auto" w:fill="auto"/>
          </w:tcPr>
          <w:p w:rsidR="001D3412" w:rsidRPr="00D35847" w:rsidRDefault="001D3412" w:rsidP="00B24649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Cs w:val="22"/>
                <w:lang w:eastAsia="en-US"/>
              </w:rPr>
            </w:pPr>
            <w:r w:rsidRPr="00D35847">
              <w:rPr>
                <w:rFonts w:eastAsia="Calibri"/>
                <w:b w:val="0"/>
                <w:bCs w:val="0"/>
                <w:szCs w:val="22"/>
                <w:lang w:eastAsia="en-US"/>
              </w:rPr>
              <w:t>от</w:t>
            </w:r>
            <w:r w:rsidR="00832BA0">
              <w:rPr>
                <w:rFonts w:eastAsia="Calibri"/>
                <w:b w:val="0"/>
                <w:bCs w:val="0"/>
                <w:szCs w:val="22"/>
                <w:lang w:eastAsia="en-US"/>
              </w:rPr>
              <w:t xml:space="preserve"> </w:t>
            </w:r>
            <w:r w:rsidRPr="00D35847">
              <w:rPr>
                <w:rFonts w:eastAsia="Calibri"/>
                <w:b w:val="0"/>
                <w:bCs w:val="0"/>
                <w:szCs w:val="22"/>
                <w:lang w:eastAsia="en-US"/>
              </w:rPr>
              <w:t xml:space="preserve"> </w:t>
            </w:r>
            <w:r w:rsidR="00832BA0">
              <w:rPr>
                <w:rFonts w:eastAsia="Calibri"/>
                <w:b w:val="0"/>
                <w:bCs w:val="0"/>
                <w:szCs w:val="22"/>
                <w:lang w:eastAsia="en-US"/>
              </w:rPr>
              <w:t>24 августа 2018 года</w:t>
            </w:r>
            <w:r w:rsidRPr="00D35847">
              <w:rPr>
                <w:rFonts w:eastAsia="Calibri"/>
                <w:b w:val="0"/>
                <w:bCs w:val="0"/>
                <w:szCs w:val="22"/>
                <w:lang w:eastAsia="en-US"/>
              </w:rPr>
              <w:t xml:space="preserve"> № </w:t>
            </w:r>
            <w:r w:rsidR="00B24649">
              <w:rPr>
                <w:rFonts w:eastAsia="Calibri"/>
                <w:b w:val="0"/>
                <w:bCs w:val="0"/>
                <w:szCs w:val="22"/>
                <w:lang w:eastAsia="en-US"/>
              </w:rPr>
              <w:t>47/346</w:t>
            </w:r>
            <w:r w:rsidR="00832BA0">
              <w:rPr>
                <w:rFonts w:eastAsia="Calibri"/>
                <w:b w:val="0"/>
                <w:bCs w:val="0"/>
                <w:szCs w:val="22"/>
                <w:lang w:eastAsia="en-US"/>
              </w:rPr>
              <w:t>-4</w:t>
            </w:r>
          </w:p>
        </w:tc>
      </w:tr>
    </w:tbl>
    <w:p w:rsidR="001D3412" w:rsidRDefault="001D3412" w:rsidP="001D3412">
      <w:pPr>
        <w:pStyle w:val="2"/>
        <w:tabs>
          <w:tab w:val="left" w:pos="1134"/>
        </w:tabs>
        <w:spacing w:before="480"/>
        <w:ind w:firstLine="0"/>
        <w:jc w:val="center"/>
      </w:pPr>
      <w:r>
        <w:t>Г</w:t>
      </w:r>
      <w:r w:rsidRPr="00762F84">
        <w:t xml:space="preserve">рафик </w:t>
      </w:r>
      <w:r>
        <w:t>дежурства</w:t>
      </w:r>
      <w:r w:rsidRPr="00762F84">
        <w:t xml:space="preserve"> </w:t>
      </w:r>
    </w:p>
    <w:p w:rsidR="00D5267A" w:rsidRDefault="001D3412" w:rsidP="00D5267A">
      <w:pPr>
        <w:pStyle w:val="2"/>
        <w:tabs>
          <w:tab w:val="left" w:pos="1134"/>
        </w:tabs>
        <w:ind w:firstLine="0"/>
        <w:jc w:val="center"/>
      </w:pPr>
      <w:r w:rsidRPr="00762F84">
        <w:t>членов</w:t>
      </w:r>
      <w:r>
        <w:t xml:space="preserve"> территориальной</w:t>
      </w:r>
      <w:r w:rsidRPr="00762F84">
        <w:t xml:space="preserve"> избирательной комиссии </w:t>
      </w:r>
      <w:r w:rsidR="00D5267A">
        <w:t>Бельского</w:t>
      </w:r>
      <w:r>
        <w:t xml:space="preserve"> района с правом решающего голоса</w:t>
      </w:r>
      <w:r w:rsidRPr="00762F84">
        <w:t xml:space="preserve"> </w:t>
      </w:r>
      <w:r>
        <w:t xml:space="preserve">при проведении досрочного голосования на выборах депутатов </w:t>
      </w:r>
      <w:r w:rsidR="00D5267A" w:rsidRPr="00EC74AA">
        <w:t xml:space="preserve">Советов депутатов городского и сельских поселений Бельского района Тверской области четвертого созыва </w:t>
      </w:r>
    </w:p>
    <w:p w:rsidR="001D3412" w:rsidRDefault="001D3412" w:rsidP="00D5267A">
      <w:pPr>
        <w:pStyle w:val="2"/>
        <w:tabs>
          <w:tab w:val="left" w:pos="1134"/>
        </w:tabs>
        <w:ind w:firstLine="0"/>
        <w:jc w:val="center"/>
      </w:pPr>
      <w:r>
        <w:t>9 сентября 2018 года</w:t>
      </w:r>
    </w:p>
    <w:p w:rsidR="00D5267A" w:rsidRDefault="00D5267A" w:rsidP="00D5267A">
      <w:pPr>
        <w:pStyle w:val="2"/>
        <w:tabs>
          <w:tab w:val="left" w:pos="1134"/>
        </w:tabs>
        <w:ind w:firstLine="0"/>
        <w:jc w:val="center"/>
      </w:pPr>
    </w:p>
    <w:p w:rsidR="00D5267A" w:rsidRDefault="00D5267A" w:rsidP="00D5267A">
      <w:pPr>
        <w:pStyle w:val="2"/>
        <w:tabs>
          <w:tab w:val="left" w:pos="1134"/>
        </w:tabs>
        <w:ind w:firstLine="0"/>
        <w:jc w:val="center"/>
        <w:rPr>
          <w:i/>
          <w:sz w:val="20"/>
          <w:szCs w:val="20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5"/>
        <w:gridCol w:w="2828"/>
        <w:gridCol w:w="2410"/>
        <w:gridCol w:w="2409"/>
      </w:tblGrid>
      <w:tr w:rsidR="001D3412" w:rsidRPr="00D35847" w:rsidTr="004E5F9C">
        <w:tc>
          <w:tcPr>
            <w:tcW w:w="1605" w:type="dxa"/>
            <w:shd w:val="clear" w:color="auto" w:fill="auto"/>
            <w:vAlign w:val="center"/>
          </w:tcPr>
          <w:p w:rsidR="001D3412" w:rsidRPr="00AE555C" w:rsidRDefault="001D3412" w:rsidP="004E5F9C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Calibri"/>
                <w:bCs w:val="0"/>
                <w:szCs w:val="22"/>
                <w:lang w:eastAsia="en-US"/>
              </w:rPr>
            </w:pPr>
            <w:r w:rsidRPr="00AE555C">
              <w:rPr>
                <w:rFonts w:eastAsia="Calibri"/>
                <w:bCs w:val="0"/>
                <w:szCs w:val="22"/>
                <w:lang w:eastAsia="en-US"/>
              </w:rPr>
              <w:t>Дата дежурств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1D3412" w:rsidRDefault="001D3412" w:rsidP="004E5F9C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Calibri"/>
                <w:bCs w:val="0"/>
                <w:szCs w:val="22"/>
                <w:lang w:eastAsia="en-US"/>
              </w:rPr>
            </w:pPr>
            <w:r w:rsidRPr="00AE555C">
              <w:rPr>
                <w:rFonts w:eastAsia="Calibri"/>
                <w:bCs w:val="0"/>
                <w:szCs w:val="22"/>
                <w:lang w:eastAsia="en-US"/>
              </w:rPr>
              <w:t>Время дежурства</w:t>
            </w:r>
          </w:p>
          <w:p w:rsidR="001D3412" w:rsidRPr="00D35847" w:rsidRDefault="001D3412" w:rsidP="004E5F9C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Cs w:val="22"/>
                <w:lang w:eastAsia="en-US"/>
              </w:rPr>
            </w:pPr>
            <w:r>
              <w:rPr>
                <w:rFonts w:eastAsia="Calibri"/>
                <w:bCs w:val="0"/>
                <w:szCs w:val="22"/>
                <w:lang w:eastAsia="en-US"/>
              </w:rPr>
              <w:t>(с_по_)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1D3412" w:rsidRPr="00D35847" w:rsidRDefault="001D3412" w:rsidP="00710E4F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Cs w:val="22"/>
                <w:lang w:eastAsia="en-US"/>
              </w:rPr>
            </w:pPr>
            <w:r w:rsidRPr="00AE555C">
              <w:rPr>
                <w:rFonts w:eastAsia="Calibri"/>
                <w:bCs w:val="0"/>
                <w:szCs w:val="22"/>
                <w:lang w:eastAsia="en-US"/>
              </w:rPr>
              <w:t xml:space="preserve">Фамилии, </w:t>
            </w:r>
            <w:r>
              <w:rPr>
                <w:rFonts w:eastAsia="Calibri"/>
                <w:bCs w:val="0"/>
                <w:szCs w:val="22"/>
                <w:lang w:eastAsia="en-US"/>
              </w:rPr>
              <w:t>инициалы</w:t>
            </w:r>
            <w:r>
              <w:rPr>
                <w:rFonts w:eastAsia="Calibri"/>
                <w:bCs w:val="0"/>
                <w:szCs w:val="22"/>
                <w:lang w:eastAsia="en-US"/>
              </w:rPr>
              <w:br/>
            </w:r>
            <w:r w:rsidRPr="00AE555C">
              <w:rPr>
                <w:rFonts w:eastAsia="Calibri"/>
                <w:bCs w:val="0"/>
                <w:szCs w:val="22"/>
                <w:lang w:eastAsia="en-US"/>
              </w:rPr>
              <w:t xml:space="preserve"> дежурных членов территориальной избирательной комиссии </w:t>
            </w:r>
            <w:r w:rsidR="00D5267A">
              <w:rPr>
                <w:rFonts w:eastAsia="Calibri"/>
                <w:bCs w:val="0"/>
                <w:szCs w:val="22"/>
                <w:lang w:eastAsia="en-US"/>
              </w:rPr>
              <w:t>Бельского</w:t>
            </w:r>
            <w:r w:rsidRPr="00AE555C">
              <w:rPr>
                <w:rFonts w:eastAsia="Calibri"/>
                <w:bCs w:val="0"/>
                <w:szCs w:val="22"/>
                <w:lang w:eastAsia="en-US"/>
              </w:rPr>
              <w:t xml:space="preserve"> района с правом решающего голоса</w:t>
            </w:r>
          </w:p>
        </w:tc>
      </w:tr>
      <w:tr w:rsidR="00F41992" w:rsidTr="00F41992">
        <w:trPr>
          <w:trHeight w:val="454"/>
        </w:trPr>
        <w:tc>
          <w:tcPr>
            <w:tcW w:w="1605" w:type="dxa"/>
            <w:vMerge w:val="restart"/>
            <w:shd w:val="clear" w:color="auto" w:fill="auto"/>
            <w:vAlign w:val="center"/>
          </w:tcPr>
          <w:p w:rsidR="00F41992" w:rsidRPr="0022437D" w:rsidRDefault="00F41992" w:rsidP="004E5F9C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Cs w:val="22"/>
                <w:lang w:eastAsia="en-US"/>
              </w:rPr>
            </w:pPr>
            <w:r w:rsidRPr="0022437D">
              <w:rPr>
                <w:rFonts w:eastAsia="Calibri"/>
                <w:b w:val="0"/>
                <w:bCs w:val="0"/>
                <w:szCs w:val="22"/>
                <w:lang w:eastAsia="en-US"/>
              </w:rPr>
              <w:t>29.08.2018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41992" w:rsidRPr="001F5B61" w:rsidRDefault="00F41992" w:rsidP="00F41992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lang w:eastAsia="en-US"/>
              </w:rPr>
            </w:pPr>
            <w:r w:rsidRPr="001F5B61">
              <w:rPr>
                <w:sz w:val="24"/>
              </w:rPr>
              <w:t xml:space="preserve">с </w:t>
            </w:r>
            <w:r w:rsidRPr="004A2DCD">
              <w:rPr>
                <w:sz w:val="24"/>
              </w:rPr>
              <w:t>16.00</w:t>
            </w:r>
            <w:r w:rsidRPr="001F5B61">
              <w:rPr>
                <w:sz w:val="24"/>
              </w:rPr>
              <w:t xml:space="preserve"> до </w:t>
            </w:r>
            <w:r>
              <w:rPr>
                <w:sz w:val="24"/>
              </w:rPr>
              <w:t>18</w:t>
            </w:r>
            <w:r w:rsidRPr="004A2DCD">
              <w:rPr>
                <w:sz w:val="24"/>
              </w:rPr>
              <w:t>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1992" w:rsidRPr="00F41992" w:rsidRDefault="00F41992" w:rsidP="00F41992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F4199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Соколова Е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41992" w:rsidRPr="00F41992" w:rsidRDefault="00F41992" w:rsidP="00F41992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F4199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Ковалева Л.С.</w:t>
            </w:r>
          </w:p>
        </w:tc>
      </w:tr>
      <w:tr w:rsidR="00F41992" w:rsidTr="00F41992">
        <w:trPr>
          <w:trHeight w:val="454"/>
        </w:trPr>
        <w:tc>
          <w:tcPr>
            <w:tcW w:w="1605" w:type="dxa"/>
            <w:vMerge/>
            <w:shd w:val="clear" w:color="auto" w:fill="auto"/>
            <w:vAlign w:val="center"/>
          </w:tcPr>
          <w:p w:rsidR="00F41992" w:rsidRPr="0022437D" w:rsidRDefault="00F41992" w:rsidP="004E5F9C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Cs w:val="22"/>
                <w:lang w:eastAsia="en-US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F41992" w:rsidRPr="001F5B61" w:rsidRDefault="00F41992" w:rsidP="00F41992">
            <w:pPr>
              <w:pStyle w:val="2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1F5B61">
              <w:rPr>
                <w:sz w:val="24"/>
              </w:rPr>
              <w:t xml:space="preserve">с </w:t>
            </w:r>
            <w:r w:rsidRPr="004A2DCD"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  <w:r w:rsidRPr="004A2DCD">
              <w:rPr>
                <w:sz w:val="24"/>
              </w:rPr>
              <w:t>.00</w:t>
            </w:r>
            <w:r w:rsidRPr="001F5B61">
              <w:rPr>
                <w:sz w:val="24"/>
              </w:rPr>
              <w:t xml:space="preserve"> до </w:t>
            </w:r>
            <w:r w:rsidRPr="004A2DCD">
              <w:rPr>
                <w:sz w:val="24"/>
              </w:rPr>
              <w:t>20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1992" w:rsidRPr="00F41992" w:rsidRDefault="00F41992" w:rsidP="00F41992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F4199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Иванова Т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41992" w:rsidRPr="00F41992" w:rsidRDefault="00F41992" w:rsidP="00F41992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F4199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Акимова Е.Ю.</w:t>
            </w:r>
          </w:p>
        </w:tc>
      </w:tr>
      <w:tr w:rsidR="00F41992" w:rsidRPr="00D35847" w:rsidTr="00F41992">
        <w:trPr>
          <w:trHeight w:val="454"/>
        </w:trPr>
        <w:tc>
          <w:tcPr>
            <w:tcW w:w="1605" w:type="dxa"/>
            <w:vMerge w:val="restart"/>
            <w:shd w:val="clear" w:color="auto" w:fill="auto"/>
            <w:vAlign w:val="center"/>
          </w:tcPr>
          <w:p w:rsidR="00F41992" w:rsidRPr="0022437D" w:rsidRDefault="00F41992" w:rsidP="004E5F9C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Cs w:val="22"/>
                <w:lang w:eastAsia="en-US"/>
              </w:rPr>
            </w:pPr>
            <w:r w:rsidRPr="0022437D">
              <w:rPr>
                <w:rFonts w:eastAsia="Calibri"/>
                <w:b w:val="0"/>
                <w:bCs w:val="0"/>
                <w:szCs w:val="22"/>
                <w:lang w:eastAsia="en-US"/>
              </w:rPr>
              <w:t>30.08.2018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41992" w:rsidRPr="001F5B61" w:rsidRDefault="00F41992" w:rsidP="00F41992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lang w:eastAsia="en-US"/>
              </w:rPr>
            </w:pPr>
            <w:r w:rsidRPr="001F5B61">
              <w:rPr>
                <w:sz w:val="24"/>
              </w:rPr>
              <w:t xml:space="preserve">с </w:t>
            </w:r>
            <w:r w:rsidRPr="004A2DCD">
              <w:rPr>
                <w:sz w:val="24"/>
              </w:rPr>
              <w:t>16.00</w:t>
            </w:r>
            <w:r w:rsidRPr="001F5B61">
              <w:rPr>
                <w:sz w:val="24"/>
              </w:rPr>
              <w:t xml:space="preserve"> до </w:t>
            </w:r>
            <w:r>
              <w:rPr>
                <w:sz w:val="24"/>
              </w:rPr>
              <w:t>18</w:t>
            </w:r>
            <w:r w:rsidRPr="004A2DCD">
              <w:rPr>
                <w:sz w:val="24"/>
              </w:rPr>
              <w:t>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1992" w:rsidRPr="00F41992" w:rsidRDefault="00F41992" w:rsidP="00F41992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F4199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Соколова Е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41992" w:rsidRPr="00F41992" w:rsidRDefault="00F41992" w:rsidP="00F41992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F4199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Федосова Г.Р.</w:t>
            </w:r>
          </w:p>
        </w:tc>
      </w:tr>
      <w:tr w:rsidR="00F41992" w:rsidRPr="00D35847" w:rsidTr="00F41992">
        <w:trPr>
          <w:trHeight w:val="454"/>
        </w:trPr>
        <w:tc>
          <w:tcPr>
            <w:tcW w:w="1605" w:type="dxa"/>
            <w:vMerge/>
            <w:shd w:val="clear" w:color="auto" w:fill="auto"/>
            <w:vAlign w:val="center"/>
          </w:tcPr>
          <w:p w:rsidR="00F41992" w:rsidRPr="0022437D" w:rsidRDefault="00F41992" w:rsidP="004E5F9C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Cs w:val="22"/>
                <w:lang w:eastAsia="en-US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F41992" w:rsidRPr="001F5B61" w:rsidRDefault="00F41992" w:rsidP="00F41992">
            <w:pPr>
              <w:pStyle w:val="2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1F5B61">
              <w:rPr>
                <w:sz w:val="24"/>
              </w:rPr>
              <w:t xml:space="preserve">с </w:t>
            </w:r>
            <w:r w:rsidRPr="004A2DCD"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  <w:r w:rsidRPr="004A2DCD">
              <w:rPr>
                <w:sz w:val="24"/>
              </w:rPr>
              <w:t>.00</w:t>
            </w:r>
            <w:r w:rsidRPr="001F5B61">
              <w:rPr>
                <w:sz w:val="24"/>
              </w:rPr>
              <w:t xml:space="preserve"> до </w:t>
            </w:r>
            <w:r w:rsidRPr="004A2DCD">
              <w:rPr>
                <w:sz w:val="24"/>
              </w:rPr>
              <w:t>20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1992" w:rsidRPr="00F41992" w:rsidRDefault="00F41992" w:rsidP="00F41992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F4199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Лобзанова Ю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41992" w:rsidRPr="00F41992" w:rsidRDefault="00F41992" w:rsidP="00F41992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F4199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Бацаева В.Н.</w:t>
            </w:r>
          </w:p>
        </w:tc>
      </w:tr>
      <w:tr w:rsidR="00F41992" w:rsidTr="00F41992">
        <w:trPr>
          <w:trHeight w:val="454"/>
        </w:trPr>
        <w:tc>
          <w:tcPr>
            <w:tcW w:w="1605" w:type="dxa"/>
            <w:vMerge w:val="restart"/>
            <w:shd w:val="clear" w:color="auto" w:fill="auto"/>
            <w:vAlign w:val="center"/>
          </w:tcPr>
          <w:p w:rsidR="00F41992" w:rsidRPr="0022437D" w:rsidRDefault="00F41992" w:rsidP="004E5F9C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Cs w:val="22"/>
                <w:lang w:eastAsia="en-US"/>
              </w:rPr>
            </w:pPr>
            <w:r w:rsidRPr="0022437D">
              <w:rPr>
                <w:rFonts w:eastAsia="Calibri"/>
                <w:b w:val="0"/>
                <w:bCs w:val="0"/>
                <w:szCs w:val="22"/>
                <w:lang w:eastAsia="en-US"/>
              </w:rPr>
              <w:t>31.08.2018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41992" w:rsidRPr="001F5B61" w:rsidRDefault="00F41992" w:rsidP="00F41992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lang w:eastAsia="en-US"/>
              </w:rPr>
            </w:pPr>
            <w:r w:rsidRPr="001F5B61">
              <w:rPr>
                <w:sz w:val="24"/>
              </w:rPr>
              <w:t xml:space="preserve">с </w:t>
            </w:r>
            <w:r w:rsidRPr="004A2DCD">
              <w:rPr>
                <w:sz w:val="24"/>
              </w:rPr>
              <w:t>16.00</w:t>
            </w:r>
            <w:r w:rsidRPr="001F5B61">
              <w:rPr>
                <w:sz w:val="24"/>
              </w:rPr>
              <w:t xml:space="preserve"> до </w:t>
            </w:r>
            <w:r>
              <w:rPr>
                <w:sz w:val="24"/>
              </w:rPr>
              <w:t>18</w:t>
            </w:r>
            <w:r w:rsidRPr="004A2DCD">
              <w:rPr>
                <w:sz w:val="24"/>
              </w:rPr>
              <w:t>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1992" w:rsidRPr="00F41992" w:rsidRDefault="00F41992" w:rsidP="00F41992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F4199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Соколова Е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41992" w:rsidRPr="00F41992" w:rsidRDefault="00F41992" w:rsidP="00F41992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F4199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Ковалева Л.С.</w:t>
            </w:r>
          </w:p>
        </w:tc>
      </w:tr>
      <w:tr w:rsidR="00F41992" w:rsidTr="00F41992">
        <w:trPr>
          <w:trHeight w:val="454"/>
        </w:trPr>
        <w:tc>
          <w:tcPr>
            <w:tcW w:w="1605" w:type="dxa"/>
            <w:vMerge/>
            <w:shd w:val="clear" w:color="auto" w:fill="auto"/>
            <w:vAlign w:val="center"/>
          </w:tcPr>
          <w:p w:rsidR="00F41992" w:rsidRPr="00F41992" w:rsidRDefault="00F41992" w:rsidP="004E5F9C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Calibri"/>
                <w:bCs w:val="0"/>
                <w:szCs w:val="22"/>
                <w:lang w:eastAsia="en-US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F41992" w:rsidRPr="001F5B61" w:rsidRDefault="00F41992" w:rsidP="00F41992">
            <w:pPr>
              <w:pStyle w:val="2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1F5B61">
              <w:rPr>
                <w:sz w:val="24"/>
              </w:rPr>
              <w:t xml:space="preserve">с </w:t>
            </w:r>
            <w:r>
              <w:rPr>
                <w:sz w:val="24"/>
              </w:rPr>
              <w:t>18.</w:t>
            </w:r>
            <w:r w:rsidRPr="004A2DCD">
              <w:rPr>
                <w:sz w:val="24"/>
              </w:rPr>
              <w:t>00</w:t>
            </w:r>
            <w:r w:rsidRPr="001F5B61">
              <w:rPr>
                <w:sz w:val="24"/>
              </w:rPr>
              <w:t xml:space="preserve"> до </w:t>
            </w:r>
            <w:r w:rsidRPr="004A2DCD">
              <w:rPr>
                <w:sz w:val="24"/>
              </w:rPr>
              <w:t>20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1992" w:rsidRPr="00F41992" w:rsidRDefault="00176C62" w:rsidP="00F41992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F4199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Иванова Т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41992" w:rsidRPr="00F41992" w:rsidRDefault="00176C62" w:rsidP="00F41992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Милаева Е.А.</w:t>
            </w:r>
          </w:p>
        </w:tc>
      </w:tr>
      <w:tr w:rsidR="000F5CFE" w:rsidTr="00F41992">
        <w:trPr>
          <w:trHeight w:val="689"/>
        </w:trPr>
        <w:tc>
          <w:tcPr>
            <w:tcW w:w="1605" w:type="dxa"/>
            <w:shd w:val="clear" w:color="auto" w:fill="auto"/>
            <w:vAlign w:val="center"/>
          </w:tcPr>
          <w:p w:rsidR="000F5CFE" w:rsidRPr="00F41992" w:rsidRDefault="000F5CFE" w:rsidP="004E5F9C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Calibri"/>
                <w:bCs w:val="0"/>
                <w:szCs w:val="22"/>
                <w:lang w:eastAsia="en-US"/>
              </w:rPr>
            </w:pPr>
            <w:r w:rsidRPr="00F41992">
              <w:rPr>
                <w:rFonts w:eastAsia="Calibri"/>
                <w:bCs w:val="0"/>
                <w:szCs w:val="22"/>
                <w:lang w:eastAsia="en-US"/>
              </w:rPr>
              <w:t>01.09.2018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0F5CFE" w:rsidRPr="001F5B61" w:rsidRDefault="000F5CFE" w:rsidP="00F41992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lang w:eastAsia="en-US"/>
              </w:rPr>
            </w:pPr>
            <w:r w:rsidRPr="001F5B61">
              <w:rPr>
                <w:sz w:val="24"/>
              </w:rPr>
              <w:t xml:space="preserve">с </w:t>
            </w:r>
            <w:r w:rsidRPr="004A2DCD">
              <w:rPr>
                <w:sz w:val="24"/>
              </w:rPr>
              <w:t>10.00</w:t>
            </w:r>
            <w:r w:rsidRPr="001F5B61">
              <w:rPr>
                <w:sz w:val="24"/>
              </w:rPr>
              <w:t xml:space="preserve"> до </w:t>
            </w:r>
            <w:r w:rsidRPr="004A2DCD">
              <w:rPr>
                <w:sz w:val="24"/>
              </w:rPr>
              <w:t>14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5CFE" w:rsidRPr="00F41992" w:rsidRDefault="0076102C" w:rsidP="00F41992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Соколова Е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CFE" w:rsidRPr="00F41992" w:rsidRDefault="00857E10" w:rsidP="00F41992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F4199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Бацаева В.Н.</w:t>
            </w:r>
          </w:p>
        </w:tc>
      </w:tr>
      <w:tr w:rsidR="000F5CFE" w:rsidTr="00F41992">
        <w:trPr>
          <w:trHeight w:val="697"/>
        </w:trPr>
        <w:tc>
          <w:tcPr>
            <w:tcW w:w="1605" w:type="dxa"/>
            <w:shd w:val="clear" w:color="auto" w:fill="auto"/>
            <w:vAlign w:val="center"/>
          </w:tcPr>
          <w:p w:rsidR="000F5CFE" w:rsidRPr="00F41992" w:rsidRDefault="000F5CFE" w:rsidP="004E5F9C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Calibri"/>
                <w:bCs w:val="0"/>
                <w:szCs w:val="22"/>
                <w:lang w:eastAsia="en-US"/>
              </w:rPr>
            </w:pPr>
            <w:r w:rsidRPr="00F41992">
              <w:rPr>
                <w:rFonts w:eastAsia="Calibri"/>
                <w:bCs w:val="0"/>
                <w:szCs w:val="22"/>
                <w:lang w:eastAsia="en-US"/>
              </w:rPr>
              <w:t>02.09.2018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0F5CFE" w:rsidRPr="001F5B61" w:rsidRDefault="000F5CFE" w:rsidP="00F41992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lang w:eastAsia="en-US"/>
              </w:rPr>
            </w:pPr>
            <w:r w:rsidRPr="001F5B61">
              <w:rPr>
                <w:sz w:val="24"/>
              </w:rPr>
              <w:t xml:space="preserve">с </w:t>
            </w:r>
            <w:r w:rsidRPr="004A2DCD">
              <w:rPr>
                <w:sz w:val="24"/>
              </w:rPr>
              <w:t>10.00</w:t>
            </w:r>
            <w:r w:rsidRPr="001F5B61">
              <w:rPr>
                <w:sz w:val="24"/>
              </w:rPr>
              <w:t xml:space="preserve"> до </w:t>
            </w:r>
            <w:r w:rsidRPr="004A2DCD">
              <w:rPr>
                <w:sz w:val="24"/>
              </w:rPr>
              <w:t>14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5CFE" w:rsidRPr="00F41992" w:rsidRDefault="0076102C" w:rsidP="00F41992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Соколова Е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CFE" w:rsidRPr="00F41992" w:rsidRDefault="00A020FB" w:rsidP="00F41992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F4199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Иванова Е.В.</w:t>
            </w:r>
          </w:p>
        </w:tc>
      </w:tr>
      <w:tr w:rsidR="00F41992" w:rsidTr="00F41992">
        <w:trPr>
          <w:trHeight w:val="454"/>
        </w:trPr>
        <w:tc>
          <w:tcPr>
            <w:tcW w:w="1605" w:type="dxa"/>
            <w:vMerge w:val="restart"/>
            <w:shd w:val="clear" w:color="auto" w:fill="auto"/>
            <w:vAlign w:val="center"/>
          </w:tcPr>
          <w:p w:rsidR="00F41992" w:rsidRPr="0022437D" w:rsidRDefault="00F41992" w:rsidP="004E5F9C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Cs w:val="22"/>
                <w:lang w:eastAsia="en-US"/>
              </w:rPr>
            </w:pPr>
            <w:r w:rsidRPr="0022437D">
              <w:rPr>
                <w:rFonts w:eastAsia="Calibri"/>
                <w:b w:val="0"/>
                <w:bCs w:val="0"/>
                <w:szCs w:val="22"/>
                <w:lang w:eastAsia="en-US"/>
              </w:rPr>
              <w:t>03.09.2018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41992" w:rsidRPr="001F5B61" w:rsidRDefault="00F41992" w:rsidP="00F41992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lang w:eastAsia="en-US"/>
              </w:rPr>
            </w:pPr>
            <w:r w:rsidRPr="001F5B61">
              <w:rPr>
                <w:sz w:val="24"/>
              </w:rPr>
              <w:t xml:space="preserve">с </w:t>
            </w:r>
            <w:r w:rsidRPr="004A2DCD">
              <w:rPr>
                <w:sz w:val="24"/>
              </w:rPr>
              <w:t>16.00</w:t>
            </w:r>
            <w:r w:rsidRPr="001F5B61">
              <w:rPr>
                <w:sz w:val="24"/>
              </w:rPr>
              <w:t xml:space="preserve"> до </w:t>
            </w:r>
            <w:r>
              <w:rPr>
                <w:sz w:val="24"/>
              </w:rPr>
              <w:t>18</w:t>
            </w:r>
            <w:r w:rsidRPr="004A2DCD">
              <w:rPr>
                <w:sz w:val="24"/>
              </w:rPr>
              <w:t>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1992" w:rsidRPr="00F41992" w:rsidRDefault="00F41992" w:rsidP="00F41992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F4199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Соколова Е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41992" w:rsidRPr="00F41992" w:rsidRDefault="0076102C" w:rsidP="0076102C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Ковалева Л.С.</w:t>
            </w:r>
          </w:p>
        </w:tc>
      </w:tr>
      <w:tr w:rsidR="00F41992" w:rsidTr="00F41992">
        <w:trPr>
          <w:trHeight w:val="454"/>
        </w:trPr>
        <w:tc>
          <w:tcPr>
            <w:tcW w:w="1605" w:type="dxa"/>
            <w:vMerge/>
            <w:shd w:val="clear" w:color="auto" w:fill="auto"/>
            <w:vAlign w:val="center"/>
          </w:tcPr>
          <w:p w:rsidR="00F41992" w:rsidRPr="0022437D" w:rsidRDefault="00F41992" w:rsidP="004E5F9C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Cs w:val="22"/>
                <w:lang w:eastAsia="en-US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F41992" w:rsidRPr="001F5B61" w:rsidRDefault="00F41992" w:rsidP="00F41992">
            <w:pPr>
              <w:pStyle w:val="2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1F5B61">
              <w:rPr>
                <w:sz w:val="24"/>
              </w:rPr>
              <w:t xml:space="preserve">с </w:t>
            </w:r>
            <w:r w:rsidRPr="004A2DCD"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  <w:r w:rsidRPr="004A2DCD">
              <w:rPr>
                <w:sz w:val="24"/>
              </w:rPr>
              <w:t>.00</w:t>
            </w:r>
            <w:r w:rsidRPr="001F5B61">
              <w:rPr>
                <w:sz w:val="24"/>
              </w:rPr>
              <w:t xml:space="preserve"> до </w:t>
            </w:r>
            <w:r w:rsidRPr="004A2DCD">
              <w:rPr>
                <w:sz w:val="24"/>
              </w:rPr>
              <w:t>20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1992" w:rsidRPr="00F41992" w:rsidRDefault="0076102C" w:rsidP="00F41992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Соколова Е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41992" w:rsidRPr="00F41992" w:rsidRDefault="0076102C" w:rsidP="00F41992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Лобза</w:t>
            </w:r>
            <w:r w:rsidR="007214B0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ова Ю.В.</w:t>
            </w:r>
          </w:p>
        </w:tc>
      </w:tr>
      <w:tr w:rsidR="00F41992" w:rsidTr="00F41992">
        <w:trPr>
          <w:trHeight w:val="454"/>
        </w:trPr>
        <w:tc>
          <w:tcPr>
            <w:tcW w:w="1605" w:type="dxa"/>
            <w:vMerge w:val="restart"/>
            <w:shd w:val="clear" w:color="auto" w:fill="auto"/>
            <w:vAlign w:val="center"/>
          </w:tcPr>
          <w:p w:rsidR="00F41992" w:rsidRPr="0022437D" w:rsidRDefault="00F41992" w:rsidP="004E5F9C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Cs w:val="22"/>
                <w:lang w:eastAsia="en-US"/>
              </w:rPr>
            </w:pPr>
            <w:r w:rsidRPr="0022437D">
              <w:rPr>
                <w:rFonts w:eastAsia="Calibri"/>
                <w:b w:val="0"/>
                <w:bCs w:val="0"/>
                <w:szCs w:val="22"/>
                <w:lang w:eastAsia="en-US"/>
              </w:rPr>
              <w:t>04.09.2018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41992" w:rsidRPr="001F5B61" w:rsidRDefault="00F41992" w:rsidP="00F41992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lang w:eastAsia="en-US"/>
              </w:rPr>
            </w:pPr>
            <w:r w:rsidRPr="001F5B61">
              <w:rPr>
                <w:sz w:val="24"/>
              </w:rPr>
              <w:t xml:space="preserve">с </w:t>
            </w:r>
            <w:r w:rsidRPr="004A2DCD">
              <w:rPr>
                <w:sz w:val="24"/>
              </w:rPr>
              <w:t>16.00</w:t>
            </w:r>
            <w:r w:rsidRPr="001F5B61">
              <w:rPr>
                <w:sz w:val="24"/>
              </w:rPr>
              <w:t xml:space="preserve"> до </w:t>
            </w:r>
            <w:r>
              <w:rPr>
                <w:sz w:val="24"/>
              </w:rPr>
              <w:t>18</w:t>
            </w:r>
            <w:r w:rsidRPr="004A2DCD">
              <w:rPr>
                <w:sz w:val="24"/>
              </w:rPr>
              <w:t>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1992" w:rsidRPr="00F41992" w:rsidRDefault="00F41992" w:rsidP="00F41992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F4199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Соколова Е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41992" w:rsidRPr="00F41992" w:rsidRDefault="00F41992" w:rsidP="00F41992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F4199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Федосова Г.Р.</w:t>
            </w:r>
          </w:p>
        </w:tc>
      </w:tr>
      <w:tr w:rsidR="00F41992" w:rsidTr="00F41992">
        <w:trPr>
          <w:trHeight w:val="454"/>
        </w:trPr>
        <w:tc>
          <w:tcPr>
            <w:tcW w:w="1605" w:type="dxa"/>
            <w:vMerge/>
            <w:shd w:val="clear" w:color="auto" w:fill="auto"/>
            <w:vAlign w:val="center"/>
          </w:tcPr>
          <w:p w:rsidR="00F41992" w:rsidRDefault="00F41992" w:rsidP="004E5F9C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Cs w:val="22"/>
                <w:lang w:eastAsia="en-US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F41992" w:rsidRPr="001F5B61" w:rsidRDefault="00F41992" w:rsidP="00F41992">
            <w:pPr>
              <w:pStyle w:val="2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1F5B61">
              <w:rPr>
                <w:sz w:val="24"/>
              </w:rPr>
              <w:t xml:space="preserve">с </w:t>
            </w:r>
            <w:r w:rsidRPr="004A2DCD"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  <w:r w:rsidRPr="004A2DCD">
              <w:rPr>
                <w:sz w:val="24"/>
              </w:rPr>
              <w:t>.00</w:t>
            </w:r>
            <w:r w:rsidRPr="001F5B61">
              <w:rPr>
                <w:sz w:val="24"/>
              </w:rPr>
              <w:t xml:space="preserve"> до </w:t>
            </w:r>
            <w:r w:rsidRPr="004A2DCD">
              <w:rPr>
                <w:sz w:val="24"/>
              </w:rPr>
              <w:t>20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1992" w:rsidRPr="00F41992" w:rsidRDefault="0076102C" w:rsidP="00F41992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Соколова Е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41992" w:rsidRPr="00F41992" w:rsidRDefault="00816364" w:rsidP="00F41992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Лобзанова Ю.В.</w:t>
            </w:r>
          </w:p>
        </w:tc>
      </w:tr>
    </w:tbl>
    <w:p w:rsidR="001D3412" w:rsidRDefault="001D3412" w:rsidP="001D3412">
      <w:pPr>
        <w:pStyle w:val="2"/>
        <w:tabs>
          <w:tab w:val="left" w:pos="1134"/>
        </w:tabs>
        <w:spacing w:before="240"/>
        <w:jc w:val="center"/>
        <w:rPr>
          <w:rFonts w:eastAsia="Calibri"/>
          <w:b w:val="0"/>
          <w:bCs w:val="0"/>
          <w:szCs w:val="22"/>
          <w:lang w:eastAsia="en-US"/>
        </w:rPr>
      </w:pPr>
    </w:p>
    <w:p w:rsidR="001D3412" w:rsidRDefault="001D3412"/>
    <w:sectPr w:rsidR="001D3412" w:rsidSect="00DF54E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0C1" w:rsidRDefault="00DA10C1" w:rsidP="001D3412">
      <w:r>
        <w:separator/>
      </w:r>
    </w:p>
  </w:endnote>
  <w:endnote w:type="continuationSeparator" w:id="1">
    <w:p w:rsidR="00DA10C1" w:rsidRDefault="00DA10C1" w:rsidP="001D3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0C1" w:rsidRDefault="00DA10C1" w:rsidP="001D3412">
      <w:r>
        <w:separator/>
      </w:r>
    </w:p>
  </w:footnote>
  <w:footnote w:type="continuationSeparator" w:id="1">
    <w:p w:rsidR="00DA10C1" w:rsidRDefault="00DA10C1" w:rsidP="001D3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525F6"/>
    <w:multiLevelType w:val="hybridMultilevel"/>
    <w:tmpl w:val="202A75B6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3412"/>
    <w:rsid w:val="00041460"/>
    <w:rsid w:val="000442F6"/>
    <w:rsid w:val="0008413A"/>
    <w:rsid w:val="000C093D"/>
    <w:rsid w:val="000F5CFE"/>
    <w:rsid w:val="00166BFA"/>
    <w:rsid w:val="00176C62"/>
    <w:rsid w:val="0018741D"/>
    <w:rsid w:val="001C1264"/>
    <w:rsid w:val="001D3412"/>
    <w:rsid w:val="0022437D"/>
    <w:rsid w:val="00236833"/>
    <w:rsid w:val="00242AB6"/>
    <w:rsid w:val="0028165D"/>
    <w:rsid w:val="002D7232"/>
    <w:rsid w:val="003174DF"/>
    <w:rsid w:val="003A52FD"/>
    <w:rsid w:val="003A7D1E"/>
    <w:rsid w:val="003E236E"/>
    <w:rsid w:val="00435C0C"/>
    <w:rsid w:val="00472C02"/>
    <w:rsid w:val="004A1A7E"/>
    <w:rsid w:val="004B3F61"/>
    <w:rsid w:val="004F324B"/>
    <w:rsid w:val="004F3732"/>
    <w:rsid w:val="00503DE1"/>
    <w:rsid w:val="005B53A4"/>
    <w:rsid w:val="005F65E7"/>
    <w:rsid w:val="006B2ADB"/>
    <w:rsid w:val="00710E4F"/>
    <w:rsid w:val="007214B0"/>
    <w:rsid w:val="00726BF5"/>
    <w:rsid w:val="0076102C"/>
    <w:rsid w:val="007D6214"/>
    <w:rsid w:val="00812C1B"/>
    <w:rsid w:val="00816364"/>
    <w:rsid w:val="00832BA0"/>
    <w:rsid w:val="00834B61"/>
    <w:rsid w:val="00857E10"/>
    <w:rsid w:val="008633A9"/>
    <w:rsid w:val="008872CA"/>
    <w:rsid w:val="008C3748"/>
    <w:rsid w:val="008E2677"/>
    <w:rsid w:val="0099607D"/>
    <w:rsid w:val="009D4FBA"/>
    <w:rsid w:val="00A020FB"/>
    <w:rsid w:val="00A7383B"/>
    <w:rsid w:val="00AE3A20"/>
    <w:rsid w:val="00B24649"/>
    <w:rsid w:val="00B2719A"/>
    <w:rsid w:val="00B619CD"/>
    <w:rsid w:val="00BC4D1A"/>
    <w:rsid w:val="00CC3582"/>
    <w:rsid w:val="00CD36EA"/>
    <w:rsid w:val="00CF0CB8"/>
    <w:rsid w:val="00D5267A"/>
    <w:rsid w:val="00D76FA7"/>
    <w:rsid w:val="00DA10C1"/>
    <w:rsid w:val="00DD6A3B"/>
    <w:rsid w:val="00DF54E3"/>
    <w:rsid w:val="00E031C6"/>
    <w:rsid w:val="00E257F2"/>
    <w:rsid w:val="00E32B5B"/>
    <w:rsid w:val="00E64E89"/>
    <w:rsid w:val="00E70A49"/>
    <w:rsid w:val="00EC3A5A"/>
    <w:rsid w:val="00EC74AA"/>
    <w:rsid w:val="00ED23D4"/>
    <w:rsid w:val="00F41992"/>
    <w:rsid w:val="00FD1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12"/>
    <w:pPr>
      <w:spacing w:after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ADB"/>
    <w:pPr>
      <w:spacing w:after="0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1D3412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1D3412"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1D3412"/>
    <w:rPr>
      <w:rFonts w:eastAsia="Times New Roman" w:cs="Times New Roman"/>
      <w:b/>
      <w:bCs/>
      <w:szCs w:val="2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1D341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1D341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D3412"/>
    <w:rPr>
      <w:vertAlign w:val="superscript"/>
    </w:rPr>
  </w:style>
  <w:style w:type="paragraph" w:styleId="a7">
    <w:name w:val="No Spacing"/>
    <w:uiPriority w:val="1"/>
    <w:qFormat/>
    <w:rsid w:val="008633A9"/>
    <w:pPr>
      <w:spacing w:after="0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43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43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A8BB3-8A21-4FFA-B40B-1A40D4E5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3</cp:revision>
  <cp:lastPrinted>2018-08-30T15:39:00Z</cp:lastPrinted>
  <dcterms:created xsi:type="dcterms:W3CDTF">2018-09-04T09:28:00Z</dcterms:created>
  <dcterms:modified xsi:type="dcterms:W3CDTF">2018-09-04T09:28:00Z</dcterms:modified>
</cp:coreProperties>
</file>